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B48D" w14:textId="77777777" w:rsidR="006940F8" w:rsidRPr="008F0A0B" w:rsidRDefault="006940F8" w:rsidP="006940F8">
      <w:pPr>
        <w:pBdr>
          <w:bottom w:val="single" w:sz="4" w:space="1" w:color="auto"/>
        </w:pBd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0A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íloha č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8F0A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k VZN č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/2022 </w:t>
      </w:r>
      <w:r w:rsidRPr="008F0A0B">
        <w:rPr>
          <w:rFonts w:ascii="Times New Roman" w:eastAsia="Calibri" w:hAnsi="Times New Roman" w:cs="Times New Roman"/>
          <w:b/>
          <w:bCs/>
          <w:sz w:val="24"/>
          <w:szCs w:val="24"/>
        </w:rPr>
        <w:t>o miestnych daniach a miestnom poplatku za komunálne odpady a drobné stavebné odpady na území obce Opoj</w:t>
      </w:r>
    </w:p>
    <w:p w14:paraId="7E507DEE" w14:textId="77777777" w:rsidR="006940F8" w:rsidRPr="008F0A0B" w:rsidRDefault="006940F8" w:rsidP="006940F8">
      <w:pPr>
        <w:rPr>
          <w:rFonts w:ascii="Times New Roman" w:eastAsia="Calibri" w:hAnsi="Times New Roman" w:cs="Times New Roman"/>
          <w:sz w:val="24"/>
          <w:szCs w:val="24"/>
        </w:rPr>
      </w:pPr>
      <w:r w:rsidRPr="008F0A0B">
        <w:rPr>
          <w:rFonts w:ascii="Times New Roman" w:eastAsia="Calibri" w:hAnsi="Times New Roman" w:cs="Times New Roman"/>
          <w:sz w:val="24"/>
          <w:szCs w:val="24"/>
        </w:rPr>
        <w:t xml:space="preserve">Obec: </w:t>
      </w:r>
      <w:r w:rsidRPr="008F0A0B">
        <w:rPr>
          <w:rFonts w:ascii="Times New Roman" w:eastAsia="Calibri" w:hAnsi="Times New Roman" w:cs="Times New Roman"/>
          <w:b/>
          <w:bCs/>
          <w:sz w:val="24"/>
          <w:szCs w:val="24"/>
        </w:rPr>
        <w:t>Opoj</w:t>
      </w:r>
    </w:p>
    <w:p w14:paraId="70FC0533" w14:textId="77777777" w:rsidR="006940F8" w:rsidRPr="008F0A0B" w:rsidRDefault="006940F8" w:rsidP="006940F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F606B8B" w14:textId="77777777" w:rsidR="006940F8" w:rsidRPr="008F0A0B" w:rsidRDefault="006940F8" w:rsidP="006940F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0A0B">
        <w:rPr>
          <w:rFonts w:ascii="Times New Roman" w:eastAsia="Calibri" w:hAnsi="Times New Roman" w:cs="Times New Roman"/>
          <w:b/>
          <w:bCs/>
          <w:sz w:val="24"/>
          <w:szCs w:val="24"/>
        </w:rPr>
        <w:t>PÍSOMNÉ OZNÁMENIE</w:t>
      </w:r>
    </w:p>
    <w:p w14:paraId="010A6A46" w14:textId="77777777" w:rsidR="006940F8" w:rsidRPr="008F0A0B" w:rsidRDefault="006940F8" w:rsidP="006940F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0A0B">
        <w:rPr>
          <w:rFonts w:ascii="Times New Roman" w:eastAsia="Calibri" w:hAnsi="Times New Roman" w:cs="Times New Roman"/>
          <w:sz w:val="24"/>
          <w:szCs w:val="24"/>
        </w:rPr>
        <w:t xml:space="preserve">o vzniku – zániku daňovej povinnosti </w:t>
      </w:r>
      <w:r w:rsidRPr="008F0A0B">
        <w:rPr>
          <w:rFonts w:ascii="Times New Roman" w:eastAsia="Calibri" w:hAnsi="Times New Roman" w:cs="Times New Roman"/>
          <w:b/>
          <w:bCs/>
          <w:sz w:val="24"/>
          <w:szCs w:val="24"/>
        </w:rPr>
        <w:t>miestneho poplatku za KO a DSO</w:t>
      </w:r>
    </w:p>
    <w:p w14:paraId="079BAA71" w14:textId="77777777" w:rsidR="006940F8" w:rsidRPr="008F0A0B" w:rsidRDefault="006940F8" w:rsidP="006940F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0A0B">
        <w:rPr>
          <w:rFonts w:ascii="Times New Roman" w:eastAsia="Calibri" w:hAnsi="Times New Roman" w:cs="Times New Roman"/>
          <w:b/>
          <w:bCs/>
          <w:sz w:val="24"/>
          <w:szCs w:val="24"/>
        </w:rPr>
        <w:t>na území obce OPOJ</w:t>
      </w:r>
    </w:p>
    <w:p w14:paraId="79E66E91" w14:textId="77777777" w:rsidR="006940F8" w:rsidRPr="008F0A0B" w:rsidRDefault="006940F8" w:rsidP="006940F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0A0B">
        <w:rPr>
          <w:rFonts w:ascii="Times New Roman" w:eastAsia="Calibri" w:hAnsi="Times New Roman" w:cs="Times New Roman"/>
          <w:b/>
          <w:bCs/>
          <w:sz w:val="24"/>
          <w:szCs w:val="24"/>
        </w:rPr>
        <w:t>PRÁVNICKÉ OSOBY, FYZICKÉ OSOBY – PODNIKATELIA</w:t>
      </w:r>
    </w:p>
    <w:p w14:paraId="182C9AE4" w14:textId="77777777" w:rsidR="006940F8" w:rsidRPr="008F0A0B" w:rsidRDefault="006940F8" w:rsidP="006940F8">
      <w:pPr>
        <w:rPr>
          <w:rFonts w:ascii="Times New Roman" w:eastAsia="Calibri" w:hAnsi="Times New Roman" w:cs="Times New Roman"/>
          <w:sz w:val="24"/>
          <w:szCs w:val="24"/>
        </w:rPr>
      </w:pPr>
    </w:p>
    <w:p w14:paraId="023ECF69" w14:textId="77777777" w:rsidR="006940F8" w:rsidRPr="008F0A0B" w:rsidRDefault="006940F8" w:rsidP="006940F8">
      <w:pPr>
        <w:rPr>
          <w:rFonts w:ascii="Times New Roman" w:eastAsia="Calibri" w:hAnsi="Times New Roman" w:cs="Times New Roman"/>
          <w:sz w:val="24"/>
          <w:szCs w:val="24"/>
        </w:rPr>
      </w:pPr>
    </w:p>
    <w:p w14:paraId="3EA7938F" w14:textId="77777777" w:rsidR="006940F8" w:rsidRPr="008F0A0B" w:rsidRDefault="006940F8" w:rsidP="006940F8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0A0B">
        <w:rPr>
          <w:rFonts w:ascii="Times New Roman" w:eastAsia="Calibri" w:hAnsi="Times New Roman" w:cs="Times New Roman"/>
          <w:sz w:val="24"/>
          <w:szCs w:val="24"/>
        </w:rPr>
        <w:t xml:space="preserve">Obchodné meno / názov daňovníka – vlastníka nehnuteľnosti: </w:t>
      </w:r>
      <w:r w:rsidRPr="008F0A0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3DD4B96E" w14:textId="77777777" w:rsidR="006940F8" w:rsidRPr="008F0A0B" w:rsidRDefault="006940F8" w:rsidP="006940F8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0A0B">
        <w:rPr>
          <w:rFonts w:ascii="Times New Roman" w:eastAsia="Calibri" w:hAnsi="Times New Roman" w:cs="Times New Roman"/>
          <w:sz w:val="24"/>
          <w:szCs w:val="24"/>
        </w:rPr>
        <w:t xml:space="preserve">Adresa sídla daňovníka: </w:t>
      </w:r>
      <w:r w:rsidRPr="008F0A0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24DA91B2" w14:textId="77777777" w:rsidR="006940F8" w:rsidRPr="008F0A0B" w:rsidRDefault="006940F8" w:rsidP="006940F8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F0A0B">
        <w:rPr>
          <w:rFonts w:ascii="Times New Roman" w:eastAsia="Calibri" w:hAnsi="Times New Roman" w:cs="Times New Roman"/>
          <w:sz w:val="24"/>
          <w:szCs w:val="24"/>
        </w:rPr>
        <w:t xml:space="preserve">IČO: </w:t>
      </w:r>
      <w:r w:rsidRPr="008F0A0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7014203E" w14:textId="77777777" w:rsidR="006940F8" w:rsidRPr="008F0A0B" w:rsidRDefault="006940F8" w:rsidP="006940F8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F25EEC5" w14:textId="77777777" w:rsidR="006940F8" w:rsidRPr="008F0A0B" w:rsidRDefault="006940F8" w:rsidP="006940F8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0A0B">
        <w:rPr>
          <w:rFonts w:ascii="Times New Roman" w:eastAsia="Calibri" w:hAnsi="Times New Roman" w:cs="Times New Roman"/>
          <w:sz w:val="24"/>
          <w:szCs w:val="24"/>
        </w:rPr>
        <w:t xml:space="preserve">1/ Priemerný počet osôb, tvoriacich štatutárny orgán, pracovnoprávny vzťah, štátno-zamestnanecký pomer, obchodný pomer </w:t>
      </w:r>
      <w:r w:rsidRPr="008F0A0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7D45EC54" w14:textId="77777777" w:rsidR="006940F8" w:rsidRPr="008F0A0B" w:rsidRDefault="006940F8" w:rsidP="006940F8">
      <w:pPr>
        <w:tabs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  <w:r w:rsidRPr="008F0A0B">
        <w:rPr>
          <w:rFonts w:ascii="Times New Roman" w:eastAsia="Calibri" w:hAnsi="Times New Roman" w:cs="Times New Roman"/>
          <w:sz w:val="24"/>
          <w:szCs w:val="24"/>
        </w:rPr>
        <w:t>(neuvádzajú sa osoby, ktoré majú v obci trvalý alebo prechodný pobyt; ak je poplatníkom FO, ktorá je podnikateľom do počtu osôb sa započítava aj táto osoba; do počtu osôb sa započítava aj osoba, ktorú podnikateľ zamestnáva)</w:t>
      </w:r>
    </w:p>
    <w:p w14:paraId="7E8860E0" w14:textId="77777777" w:rsidR="006940F8" w:rsidRPr="008F0A0B" w:rsidRDefault="006940F8" w:rsidP="006940F8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F97613" w14:textId="77777777" w:rsidR="006940F8" w:rsidRPr="008F0A0B" w:rsidRDefault="006940F8" w:rsidP="006940F8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0A0B">
        <w:rPr>
          <w:rFonts w:ascii="Times New Roman" w:eastAsia="Calibri" w:hAnsi="Times New Roman" w:cs="Times New Roman"/>
          <w:sz w:val="24"/>
          <w:szCs w:val="24"/>
        </w:rPr>
        <w:t xml:space="preserve">2/ Priemerný počte hospitalizovaných, alebo ubytovaných osôb: </w:t>
      </w:r>
      <w:r w:rsidRPr="008F0A0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0D3384C2" w14:textId="77777777" w:rsidR="006940F8" w:rsidRPr="008F0A0B" w:rsidRDefault="006940F8" w:rsidP="006940F8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0A0B">
        <w:rPr>
          <w:rFonts w:ascii="Times New Roman" w:eastAsia="Calibri" w:hAnsi="Times New Roman" w:cs="Times New Roman"/>
          <w:sz w:val="24"/>
          <w:szCs w:val="24"/>
        </w:rPr>
        <w:t>(neuvádzajú sa osoby, ktoré majú v obci trvalý alebo prechodný pobyt)</w:t>
      </w:r>
    </w:p>
    <w:p w14:paraId="0C78AF64" w14:textId="77777777" w:rsidR="006940F8" w:rsidRPr="008F0A0B" w:rsidRDefault="006940F8" w:rsidP="006940F8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ED498D" w14:textId="77777777" w:rsidR="006940F8" w:rsidRPr="008F0A0B" w:rsidRDefault="006940F8" w:rsidP="006940F8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0A0B">
        <w:rPr>
          <w:rFonts w:ascii="Times New Roman" w:eastAsia="Calibri" w:hAnsi="Times New Roman" w:cs="Times New Roman"/>
          <w:sz w:val="24"/>
          <w:szCs w:val="24"/>
        </w:rPr>
        <w:t xml:space="preserve">3/ Priemerný počet miest na poskytovanie služieb: </w:t>
      </w:r>
      <w:r w:rsidRPr="008F0A0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062B5EDF" w14:textId="77777777" w:rsidR="006940F8" w:rsidRPr="008F0A0B" w:rsidRDefault="006940F8" w:rsidP="006940F8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0A0B">
        <w:rPr>
          <w:rFonts w:ascii="Times New Roman" w:eastAsia="Calibri" w:hAnsi="Times New Roman" w:cs="Times New Roman"/>
          <w:sz w:val="24"/>
          <w:szCs w:val="24"/>
        </w:rPr>
        <w:t>(neuvádzajú podnikatelia poskytujúci reštauračné, kaviarenské a iné pohostinské služby)</w:t>
      </w:r>
    </w:p>
    <w:p w14:paraId="48E350C7" w14:textId="77777777" w:rsidR="006940F8" w:rsidRPr="008F0A0B" w:rsidRDefault="006940F8" w:rsidP="006940F8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9EABDF" w14:textId="77777777" w:rsidR="006940F8" w:rsidRPr="008F0A0B" w:rsidRDefault="006940F8" w:rsidP="006940F8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0A0B">
        <w:rPr>
          <w:rFonts w:ascii="Times New Roman" w:eastAsia="Calibri" w:hAnsi="Times New Roman" w:cs="Times New Roman"/>
          <w:sz w:val="24"/>
          <w:szCs w:val="24"/>
        </w:rPr>
        <w:t xml:space="preserve">4/ Počet dní, počas ktorých sa uvedené osoby zdržiavajú v obci: </w:t>
      </w:r>
      <w:r w:rsidRPr="008F0A0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09347217" w14:textId="77777777" w:rsidR="006940F8" w:rsidRPr="008F0A0B" w:rsidRDefault="006940F8" w:rsidP="006940F8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099B4C" w14:textId="77777777" w:rsidR="006940F8" w:rsidRPr="008F0A0B" w:rsidRDefault="006940F8" w:rsidP="006940F8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p w14:paraId="57977C43" w14:textId="77777777" w:rsidR="006940F8" w:rsidRPr="008F0A0B" w:rsidRDefault="006940F8" w:rsidP="006940F8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0A0B">
        <w:rPr>
          <w:rFonts w:ascii="Times New Roman" w:eastAsia="Calibri" w:hAnsi="Times New Roman" w:cs="Times New Roman"/>
          <w:sz w:val="24"/>
          <w:szCs w:val="24"/>
        </w:rPr>
        <w:t xml:space="preserve">Dátum vzniku daňovej povinnosti: </w:t>
      </w:r>
      <w:r w:rsidRPr="008F0A0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69870562" w14:textId="77777777" w:rsidR="006940F8" w:rsidRPr="008F0A0B" w:rsidRDefault="006940F8" w:rsidP="006940F8">
      <w:pPr>
        <w:tabs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  <w:r w:rsidRPr="008F0A0B">
        <w:rPr>
          <w:rFonts w:ascii="Times New Roman" w:eastAsia="Calibri" w:hAnsi="Times New Roman" w:cs="Times New Roman"/>
          <w:sz w:val="24"/>
          <w:szCs w:val="24"/>
        </w:rPr>
        <w:t xml:space="preserve">Dátum zmeny daňovej povinnosti: </w:t>
      </w:r>
      <w:r w:rsidRPr="008F0A0B">
        <w:rPr>
          <w:rFonts w:ascii="Times New Roman" w:eastAsia="Calibri" w:hAnsi="Times New Roman" w:cs="Times New Roman"/>
          <w:sz w:val="24"/>
          <w:szCs w:val="24"/>
          <w:u w:val="single"/>
        </w:rPr>
        <w:tab/>
        <w:t>*</w:t>
      </w:r>
    </w:p>
    <w:p w14:paraId="7BE661C8" w14:textId="77777777" w:rsidR="006940F8" w:rsidRPr="008F0A0B" w:rsidRDefault="006940F8" w:rsidP="006940F8">
      <w:pPr>
        <w:rPr>
          <w:rFonts w:ascii="Times New Roman" w:eastAsia="Calibri" w:hAnsi="Times New Roman" w:cs="Times New Roman"/>
          <w:sz w:val="24"/>
          <w:szCs w:val="24"/>
        </w:rPr>
      </w:pPr>
      <w:r w:rsidRPr="008F0A0B">
        <w:rPr>
          <w:rFonts w:ascii="Times New Roman" w:eastAsia="Calibri" w:hAnsi="Times New Roman" w:cs="Times New Roman"/>
          <w:sz w:val="24"/>
          <w:szCs w:val="24"/>
        </w:rPr>
        <w:t>(Ukončenie činnosti a pod.)</w:t>
      </w:r>
    </w:p>
    <w:p w14:paraId="5042260C" w14:textId="77777777" w:rsidR="006940F8" w:rsidRPr="008F0A0B" w:rsidRDefault="006940F8" w:rsidP="006940F8">
      <w:pPr>
        <w:rPr>
          <w:rFonts w:ascii="Times New Roman" w:eastAsia="Calibri" w:hAnsi="Times New Roman" w:cs="Times New Roman"/>
          <w:sz w:val="24"/>
          <w:szCs w:val="24"/>
        </w:rPr>
      </w:pPr>
      <w:r w:rsidRPr="008F0A0B">
        <w:rPr>
          <w:rFonts w:ascii="Times New Roman" w:eastAsia="Calibri" w:hAnsi="Times New Roman" w:cs="Times New Roman"/>
          <w:sz w:val="24"/>
          <w:szCs w:val="24"/>
        </w:rPr>
        <w:t>*uvedené skutočnosti a zmeny je potrebné zdokladovať úradným potvrdením</w:t>
      </w:r>
    </w:p>
    <w:p w14:paraId="14BA85E2" w14:textId="77777777" w:rsidR="006940F8" w:rsidRPr="008F0A0B" w:rsidRDefault="006940F8" w:rsidP="006940F8">
      <w:pPr>
        <w:rPr>
          <w:rFonts w:ascii="Times New Roman" w:eastAsia="Calibri" w:hAnsi="Times New Roman" w:cs="Times New Roman"/>
          <w:sz w:val="24"/>
          <w:szCs w:val="24"/>
        </w:rPr>
      </w:pPr>
    </w:p>
    <w:p w14:paraId="52AEFBAD" w14:textId="77777777" w:rsidR="006940F8" w:rsidRPr="008F0A0B" w:rsidRDefault="006940F8" w:rsidP="006940F8">
      <w:pPr>
        <w:rPr>
          <w:rFonts w:ascii="Times New Roman" w:eastAsia="Calibri" w:hAnsi="Times New Roman" w:cs="Times New Roman"/>
          <w:sz w:val="24"/>
          <w:szCs w:val="24"/>
        </w:rPr>
      </w:pPr>
    </w:p>
    <w:p w14:paraId="1DFA0E1E" w14:textId="77777777" w:rsidR="006940F8" w:rsidRPr="008F0A0B" w:rsidRDefault="006940F8" w:rsidP="006940F8">
      <w:pPr>
        <w:rPr>
          <w:rFonts w:ascii="Times New Roman" w:eastAsia="Calibri" w:hAnsi="Times New Roman" w:cs="Times New Roman"/>
          <w:sz w:val="24"/>
          <w:szCs w:val="24"/>
        </w:rPr>
      </w:pPr>
      <w:r w:rsidRPr="008F0A0B">
        <w:rPr>
          <w:rFonts w:ascii="Times New Roman" w:eastAsia="Calibri" w:hAnsi="Times New Roman" w:cs="Times New Roman"/>
          <w:sz w:val="24"/>
          <w:szCs w:val="24"/>
        </w:rPr>
        <w:t>Vyhlasujem, že všetky uvedené údaje sú pravdivé a som si vedomý(á) právnych následkov nepravdivého alebo neúplného ohlásenia.</w:t>
      </w:r>
    </w:p>
    <w:p w14:paraId="1CFC4874" w14:textId="77777777" w:rsidR="006940F8" w:rsidRPr="008F0A0B" w:rsidRDefault="006940F8" w:rsidP="006940F8">
      <w:pPr>
        <w:rPr>
          <w:rFonts w:ascii="Times New Roman" w:eastAsia="Calibri" w:hAnsi="Times New Roman" w:cs="Times New Roman"/>
          <w:sz w:val="24"/>
          <w:szCs w:val="24"/>
        </w:rPr>
      </w:pPr>
    </w:p>
    <w:p w14:paraId="15743C6C" w14:textId="77777777" w:rsidR="006940F8" w:rsidRPr="008F0A0B" w:rsidRDefault="006940F8" w:rsidP="006940F8">
      <w:pPr>
        <w:rPr>
          <w:rFonts w:ascii="Times New Roman" w:eastAsia="Calibri" w:hAnsi="Times New Roman" w:cs="Times New Roman"/>
          <w:sz w:val="24"/>
          <w:szCs w:val="24"/>
        </w:rPr>
      </w:pPr>
    </w:p>
    <w:p w14:paraId="273EAA24" w14:textId="77777777" w:rsidR="006940F8" w:rsidRPr="008F0A0B" w:rsidRDefault="006940F8" w:rsidP="006940F8">
      <w:pPr>
        <w:rPr>
          <w:rFonts w:ascii="Times New Roman" w:eastAsia="Calibri" w:hAnsi="Times New Roman" w:cs="Times New Roman"/>
          <w:sz w:val="24"/>
          <w:szCs w:val="24"/>
        </w:rPr>
      </w:pPr>
    </w:p>
    <w:p w14:paraId="2A11F5AE" w14:textId="77777777" w:rsidR="006940F8" w:rsidRPr="008F0A0B" w:rsidRDefault="006940F8" w:rsidP="006940F8">
      <w:pPr>
        <w:tabs>
          <w:tab w:val="right" w:pos="2977"/>
          <w:tab w:val="left" w:pos="5812"/>
          <w:tab w:val="right" w:pos="8505"/>
        </w:tabs>
        <w:rPr>
          <w:rFonts w:ascii="Times New Roman" w:eastAsia="Calibri" w:hAnsi="Times New Roman" w:cs="Times New Roman"/>
          <w:sz w:val="24"/>
          <w:szCs w:val="24"/>
        </w:rPr>
      </w:pPr>
      <w:r w:rsidRPr="008F0A0B">
        <w:rPr>
          <w:rFonts w:ascii="Times New Roman" w:eastAsia="Calibri" w:hAnsi="Times New Roman" w:cs="Times New Roman"/>
          <w:sz w:val="24"/>
          <w:szCs w:val="24"/>
        </w:rPr>
        <w:t xml:space="preserve">V Opoji, dňa: </w:t>
      </w:r>
      <w:r w:rsidRPr="008F0A0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0A0B">
        <w:rPr>
          <w:rFonts w:ascii="Times New Roman" w:eastAsia="Calibri" w:hAnsi="Times New Roman" w:cs="Times New Roman"/>
          <w:sz w:val="24"/>
          <w:szCs w:val="24"/>
        </w:rPr>
        <w:tab/>
      </w:r>
      <w:r w:rsidRPr="008F0A0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0E0ADC72" w14:textId="77777777" w:rsidR="006940F8" w:rsidRPr="008F0A0B" w:rsidRDefault="006940F8" w:rsidP="006940F8">
      <w:pPr>
        <w:tabs>
          <w:tab w:val="center" w:pos="7088"/>
        </w:tabs>
        <w:rPr>
          <w:rFonts w:ascii="Times New Roman" w:eastAsia="Calibri" w:hAnsi="Times New Roman" w:cs="Times New Roman"/>
          <w:sz w:val="24"/>
          <w:szCs w:val="24"/>
        </w:rPr>
      </w:pPr>
      <w:r w:rsidRPr="008F0A0B">
        <w:rPr>
          <w:rFonts w:ascii="Times New Roman" w:eastAsia="Calibri" w:hAnsi="Times New Roman" w:cs="Times New Roman"/>
          <w:sz w:val="24"/>
          <w:szCs w:val="24"/>
        </w:rPr>
        <w:tab/>
        <w:t>pečiatka a podpis daňovníka</w:t>
      </w:r>
    </w:p>
    <w:p w14:paraId="39D5289C" w14:textId="6A8DC489" w:rsidR="002F50AA" w:rsidRPr="006940F8" w:rsidRDefault="002F50AA" w:rsidP="006940F8"/>
    <w:sectPr w:rsidR="002F50AA" w:rsidRPr="00694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DE"/>
    <w:rsid w:val="00130FCB"/>
    <w:rsid w:val="00161D57"/>
    <w:rsid w:val="00172251"/>
    <w:rsid w:val="001A6CDE"/>
    <w:rsid w:val="002F50AA"/>
    <w:rsid w:val="003B79C8"/>
    <w:rsid w:val="003D4912"/>
    <w:rsid w:val="006940F8"/>
    <w:rsid w:val="00741190"/>
    <w:rsid w:val="00B1203D"/>
    <w:rsid w:val="00BC354B"/>
    <w:rsid w:val="00C104C2"/>
    <w:rsid w:val="00DD3C5D"/>
    <w:rsid w:val="00D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138A"/>
  <w15:chartTrackingRefBased/>
  <w15:docId w15:val="{04EE6492-30D5-4754-B276-E923841D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940F8"/>
    <w:pPr>
      <w:spacing w:after="0" w:line="24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879D-9145-4BD6-BCDD-A39F72DC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MO User</dc:creator>
  <cp:keywords/>
  <dc:description/>
  <cp:lastModifiedBy>Peter Bartovič</cp:lastModifiedBy>
  <cp:revision>9</cp:revision>
  <cp:lastPrinted>2020-08-04T06:18:00Z</cp:lastPrinted>
  <dcterms:created xsi:type="dcterms:W3CDTF">2020-08-04T05:35:00Z</dcterms:created>
  <dcterms:modified xsi:type="dcterms:W3CDTF">2023-01-03T19:05:00Z</dcterms:modified>
</cp:coreProperties>
</file>